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BD16C8" w:rsidP="002125BC">
      <w:pPr>
        <w:jc w:val="center"/>
        <w:rPr>
          <w:b/>
        </w:rPr>
      </w:pPr>
      <w:bookmarkStart w:id="0" w:name="_GoBack"/>
      <w:bookmarkEnd w:id="0"/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9E050A" w:rsidRDefault="00B46BC7" w:rsidP="002125BC">
      <w:pPr>
        <w:jc w:val="center"/>
        <w:rPr>
          <w:b/>
        </w:rPr>
      </w:pPr>
      <w:r>
        <w:rPr>
          <w:b/>
        </w:rPr>
        <w:t>глав</w:t>
      </w:r>
      <w:r w:rsidR="00DB11FB">
        <w:rPr>
          <w:b/>
        </w:rPr>
        <w:t>ы</w:t>
      </w:r>
      <w:r>
        <w:rPr>
          <w:b/>
        </w:rPr>
        <w:t xml:space="preserve"> </w:t>
      </w:r>
      <w:r w:rsidR="00DB11FB">
        <w:rPr>
          <w:b/>
        </w:rPr>
        <w:t>администрации</w:t>
      </w:r>
      <w:r w:rsidR="000F12C3">
        <w:rPr>
          <w:b/>
        </w:rPr>
        <w:t xml:space="preserve"> </w:t>
      </w:r>
      <w:r w:rsidR="00DB11FB">
        <w:rPr>
          <w:b/>
        </w:rPr>
        <w:t xml:space="preserve">Ильинского </w:t>
      </w:r>
      <w:r>
        <w:rPr>
          <w:b/>
        </w:rPr>
        <w:t>сельск</w:t>
      </w:r>
      <w:r w:rsidR="00DB11FB">
        <w:rPr>
          <w:b/>
        </w:rPr>
        <w:t>ого</w:t>
      </w:r>
      <w:r>
        <w:rPr>
          <w:b/>
        </w:rPr>
        <w:t xml:space="preserve"> поселени</w:t>
      </w:r>
      <w:r w:rsidR="00DB11FB">
        <w:rPr>
          <w:b/>
        </w:rPr>
        <w:t>я</w:t>
      </w:r>
      <w:r w:rsidR="00476EBE">
        <w:rPr>
          <w:b/>
        </w:rPr>
        <w:t xml:space="preserve"> </w:t>
      </w:r>
      <w:r w:rsidR="00F23EE5">
        <w:rPr>
          <w:b/>
        </w:rPr>
        <w:t>муниципального района</w:t>
      </w:r>
      <w:r w:rsidR="00BD16C8" w:rsidRPr="002125BC">
        <w:rPr>
          <w:b/>
        </w:rPr>
        <w:t xml:space="preserve"> </w:t>
      </w:r>
      <w:r w:rsidR="001B107D">
        <w:rPr>
          <w:b/>
        </w:rPr>
        <w:t>«Алексеевский район и город Алексеевка»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Белгородской области за период с 1 января 201</w:t>
      </w:r>
      <w:r w:rsidR="00F23EE5">
        <w:rPr>
          <w:b/>
        </w:rPr>
        <w:t>7</w:t>
      </w:r>
      <w:r w:rsidRPr="002125BC">
        <w:rPr>
          <w:b/>
        </w:rPr>
        <w:t xml:space="preserve"> года по 31 декабря 201</w:t>
      </w:r>
      <w:r w:rsidR="00F23EE5">
        <w:rPr>
          <w:b/>
        </w:rPr>
        <w:t>7</w:t>
      </w:r>
      <w:r w:rsidRPr="002125BC">
        <w:rPr>
          <w:b/>
        </w:rPr>
        <w:t xml:space="preserve"> года </w:t>
      </w:r>
    </w:p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843"/>
        <w:gridCol w:w="1134"/>
        <w:gridCol w:w="1559"/>
        <w:gridCol w:w="993"/>
        <w:gridCol w:w="992"/>
        <w:gridCol w:w="992"/>
        <w:gridCol w:w="992"/>
        <w:gridCol w:w="993"/>
        <w:gridCol w:w="1417"/>
        <w:gridCol w:w="1559"/>
        <w:gridCol w:w="1560"/>
      </w:tblGrid>
      <w:tr w:rsidR="00BD16C8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Транспорт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ные средства</w:t>
            </w:r>
          </w:p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2125BC">
              <w:rPr>
                <w:b/>
                <w:sz w:val="20"/>
                <w:szCs w:val="20"/>
              </w:rPr>
              <w:t>и</w:t>
            </w:r>
            <w:r w:rsidRPr="002125BC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125BC" w:rsidTr="00914F34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трана 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трана 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1BB4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914F34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37FD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3237FD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хордин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3237FD" w:rsidP="003237F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237FD">
              <w:rPr>
                <w:b/>
                <w:sz w:val="20"/>
                <w:szCs w:val="20"/>
              </w:rPr>
              <w:t xml:space="preserve">Глава администрации </w:t>
            </w:r>
            <w:r>
              <w:rPr>
                <w:b/>
                <w:sz w:val="20"/>
                <w:szCs w:val="20"/>
              </w:rPr>
              <w:t>Ильинского</w:t>
            </w:r>
            <w:r w:rsidRPr="003237FD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Жилой дом</w:t>
            </w: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Земельный  участок</w:t>
            </w: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Земельный  участок</w:t>
            </w:r>
          </w:p>
          <w:p w:rsidR="006F64DD" w:rsidRDefault="006F64D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F64DD" w:rsidRPr="00FB51D8" w:rsidRDefault="006F64D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3237FD" w:rsidRPr="003237FD" w:rsidRDefault="003237FD" w:rsidP="003237FD">
            <w:pPr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Общая долевая (1/2)</w:t>
            </w:r>
          </w:p>
          <w:p w:rsidR="003237FD" w:rsidRPr="003237FD" w:rsidRDefault="003237FD" w:rsidP="003237FD">
            <w:pPr>
              <w:rPr>
                <w:sz w:val="20"/>
                <w:szCs w:val="20"/>
              </w:rPr>
            </w:pPr>
          </w:p>
          <w:p w:rsidR="003237FD" w:rsidRPr="003237FD" w:rsidRDefault="003237FD" w:rsidP="003237FD">
            <w:pPr>
              <w:ind w:right="-108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Индивидуальная</w:t>
            </w:r>
          </w:p>
          <w:p w:rsidR="003237FD" w:rsidRPr="003237FD" w:rsidRDefault="003237FD" w:rsidP="003237FD">
            <w:pPr>
              <w:rPr>
                <w:sz w:val="20"/>
                <w:szCs w:val="20"/>
              </w:rPr>
            </w:pPr>
          </w:p>
          <w:p w:rsidR="006F64DD" w:rsidRDefault="006F64DD" w:rsidP="006F64DD">
            <w:pPr>
              <w:rPr>
                <w:sz w:val="20"/>
                <w:szCs w:val="20"/>
              </w:rPr>
            </w:pPr>
          </w:p>
          <w:p w:rsidR="006F64DD" w:rsidRPr="006F64DD" w:rsidRDefault="006F64DD" w:rsidP="006F64DD">
            <w:pPr>
              <w:ind w:right="-108"/>
              <w:rPr>
                <w:sz w:val="20"/>
                <w:szCs w:val="20"/>
              </w:rPr>
            </w:pPr>
            <w:r w:rsidRPr="006F64DD">
              <w:rPr>
                <w:sz w:val="20"/>
                <w:szCs w:val="20"/>
              </w:rPr>
              <w:t>Индивидуальная</w:t>
            </w:r>
          </w:p>
          <w:p w:rsidR="006F64DD" w:rsidRPr="003237FD" w:rsidRDefault="006F64DD" w:rsidP="003237F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  <w:p w:rsidR="003237FD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,0</w:t>
            </w:r>
          </w:p>
          <w:p w:rsidR="003237FD" w:rsidRPr="003237FD" w:rsidRDefault="003237FD" w:rsidP="003237FD">
            <w:pPr>
              <w:rPr>
                <w:sz w:val="20"/>
                <w:szCs w:val="20"/>
              </w:rPr>
            </w:pPr>
          </w:p>
          <w:p w:rsidR="003237FD" w:rsidRDefault="003237FD" w:rsidP="003237FD">
            <w:pPr>
              <w:rPr>
                <w:sz w:val="20"/>
                <w:szCs w:val="20"/>
              </w:rPr>
            </w:pPr>
          </w:p>
          <w:p w:rsidR="006F64DD" w:rsidRDefault="003237FD" w:rsidP="00323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6F64DD" w:rsidRPr="006F64DD" w:rsidRDefault="006F64DD" w:rsidP="006F64DD">
            <w:pPr>
              <w:rPr>
                <w:sz w:val="20"/>
                <w:szCs w:val="20"/>
              </w:rPr>
            </w:pPr>
          </w:p>
          <w:p w:rsidR="006F64DD" w:rsidRDefault="006F64DD" w:rsidP="006F64DD">
            <w:pPr>
              <w:rPr>
                <w:sz w:val="20"/>
                <w:szCs w:val="20"/>
              </w:rPr>
            </w:pPr>
          </w:p>
          <w:p w:rsidR="00C31BB4" w:rsidRPr="006F64DD" w:rsidRDefault="006F64DD" w:rsidP="006F6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E7" w:rsidRPr="003506E7" w:rsidRDefault="003506E7" w:rsidP="003506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06E7">
              <w:rPr>
                <w:sz w:val="20"/>
                <w:szCs w:val="20"/>
              </w:rPr>
              <w:t>Россия</w:t>
            </w:r>
          </w:p>
          <w:p w:rsidR="003506E7" w:rsidRPr="003506E7" w:rsidRDefault="003506E7" w:rsidP="003506E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506E7" w:rsidRDefault="003506E7" w:rsidP="003506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06E7">
              <w:rPr>
                <w:sz w:val="20"/>
                <w:szCs w:val="20"/>
              </w:rPr>
              <w:t>Россия</w:t>
            </w:r>
          </w:p>
          <w:p w:rsidR="003506E7" w:rsidRPr="003506E7" w:rsidRDefault="003506E7" w:rsidP="003506E7">
            <w:pPr>
              <w:rPr>
                <w:sz w:val="20"/>
                <w:szCs w:val="20"/>
              </w:rPr>
            </w:pPr>
          </w:p>
          <w:p w:rsidR="003506E7" w:rsidRDefault="003506E7" w:rsidP="003506E7">
            <w:pPr>
              <w:rPr>
                <w:sz w:val="20"/>
                <w:szCs w:val="20"/>
              </w:rPr>
            </w:pPr>
          </w:p>
          <w:p w:rsidR="006F64DD" w:rsidRDefault="003506E7" w:rsidP="003506E7">
            <w:pPr>
              <w:rPr>
                <w:sz w:val="20"/>
                <w:szCs w:val="20"/>
              </w:rPr>
            </w:pPr>
            <w:r w:rsidRPr="003506E7">
              <w:rPr>
                <w:sz w:val="20"/>
                <w:szCs w:val="20"/>
              </w:rPr>
              <w:t>Россия</w:t>
            </w:r>
          </w:p>
          <w:p w:rsidR="006F64DD" w:rsidRPr="006F64DD" w:rsidRDefault="006F64DD" w:rsidP="006F64DD">
            <w:pPr>
              <w:rPr>
                <w:sz w:val="20"/>
                <w:szCs w:val="20"/>
              </w:rPr>
            </w:pPr>
          </w:p>
          <w:p w:rsidR="006F64DD" w:rsidRDefault="006F64DD" w:rsidP="006F64DD">
            <w:pPr>
              <w:rPr>
                <w:sz w:val="20"/>
                <w:szCs w:val="20"/>
              </w:rPr>
            </w:pPr>
          </w:p>
          <w:p w:rsidR="00C31BB4" w:rsidRPr="006F64DD" w:rsidRDefault="006F64DD" w:rsidP="006F64DD">
            <w:pPr>
              <w:rPr>
                <w:sz w:val="20"/>
                <w:szCs w:val="20"/>
              </w:rPr>
            </w:pPr>
            <w:r w:rsidRPr="006F64D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3237FD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 987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FB51D8" w:rsidRDefault="001B18E5" w:rsidP="00B22DFB">
      <w:pPr>
        <w:rPr>
          <w:sz w:val="20"/>
          <w:szCs w:val="20"/>
        </w:rPr>
      </w:pPr>
    </w:p>
    <w:sectPr w:rsidR="001B18E5" w:rsidRPr="00FB51D8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272" w:rsidRDefault="005E4272" w:rsidP="005E1762">
      <w:r>
        <w:separator/>
      </w:r>
    </w:p>
  </w:endnote>
  <w:endnote w:type="continuationSeparator" w:id="0">
    <w:p w:rsidR="005E4272" w:rsidRDefault="005E4272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272" w:rsidRDefault="005E4272" w:rsidP="005E1762">
      <w:r>
        <w:separator/>
      </w:r>
    </w:p>
  </w:footnote>
  <w:footnote w:type="continuationSeparator" w:id="0">
    <w:p w:rsidR="005E4272" w:rsidRDefault="005E4272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DF5F57" w:rsidRDefault="00DF5F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1FB">
          <w:rPr>
            <w:noProof/>
          </w:rPr>
          <w:t>4</w:t>
        </w:r>
        <w:r>
          <w:fldChar w:fldCharType="end"/>
        </w:r>
      </w:p>
    </w:sdtContent>
  </w:sdt>
  <w:p w:rsidR="00DF5F57" w:rsidRDefault="00DF5F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564DDB"/>
    <w:multiLevelType w:val="hybridMultilevel"/>
    <w:tmpl w:val="4A9A5478"/>
    <w:lvl w:ilvl="0" w:tplc="343401CC">
      <w:start w:val="86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60D6"/>
    <w:rsid w:val="000115F1"/>
    <w:rsid w:val="000158B3"/>
    <w:rsid w:val="00034F46"/>
    <w:rsid w:val="00044D56"/>
    <w:rsid w:val="00045EAB"/>
    <w:rsid w:val="000511CB"/>
    <w:rsid w:val="0005227A"/>
    <w:rsid w:val="00064141"/>
    <w:rsid w:val="00064333"/>
    <w:rsid w:val="000761B9"/>
    <w:rsid w:val="0008199B"/>
    <w:rsid w:val="000859EA"/>
    <w:rsid w:val="00090ACB"/>
    <w:rsid w:val="0009291A"/>
    <w:rsid w:val="000A6177"/>
    <w:rsid w:val="000A6722"/>
    <w:rsid w:val="000A6D16"/>
    <w:rsid w:val="000A7875"/>
    <w:rsid w:val="000B09CC"/>
    <w:rsid w:val="000B237D"/>
    <w:rsid w:val="000C5187"/>
    <w:rsid w:val="000C66E1"/>
    <w:rsid w:val="000D0D17"/>
    <w:rsid w:val="000E2CB8"/>
    <w:rsid w:val="000F12C3"/>
    <w:rsid w:val="000F258B"/>
    <w:rsid w:val="00100225"/>
    <w:rsid w:val="00123513"/>
    <w:rsid w:val="00131BAF"/>
    <w:rsid w:val="00134D85"/>
    <w:rsid w:val="001365F8"/>
    <w:rsid w:val="0013720C"/>
    <w:rsid w:val="00170F2C"/>
    <w:rsid w:val="00183B20"/>
    <w:rsid w:val="0019249D"/>
    <w:rsid w:val="00193AFE"/>
    <w:rsid w:val="001A0C7B"/>
    <w:rsid w:val="001A503B"/>
    <w:rsid w:val="001B107D"/>
    <w:rsid w:val="001B18E5"/>
    <w:rsid w:val="001B5765"/>
    <w:rsid w:val="001C384D"/>
    <w:rsid w:val="001F3E8F"/>
    <w:rsid w:val="0020126C"/>
    <w:rsid w:val="002046EA"/>
    <w:rsid w:val="00210DDB"/>
    <w:rsid w:val="002125BC"/>
    <w:rsid w:val="00246688"/>
    <w:rsid w:val="00246B41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300CB8"/>
    <w:rsid w:val="00311B82"/>
    <w:rsid w:val="003237FD"/>
    <w:rsid w:val="00327A38"/>
    <w:rsid w:val="00336BB3"/>
    <w:rsid w:val="003411C9"/>
    <w:rsid w:val="0034310A"/>
    <w:rsid w:val="00343D67"/>
    <w:rsid w:val="003450E9"/>
    <w:rsid w:val="003506E7"/>
    <w:rsid w:val="00350D7E"/>
    <w:rsid w:val="003528A7"/>
    <w:rsid w:val="00353E6D"/>
    <w:rsid w:val="00357CD7"/>
    <w:rsid w:val="00364FF9"/>
    <w:rsid w:val="00375D03"/>
    <w:rsid w:val="00390721"/>
    <w:rsid w:val="00395C6E"/>
    <w:rsid w:val="003A1AEF"/>
    <w:rsid w:val="003A1B89"/>
    <w:rsid w:val="003A4F9D"/>
    <w:rsid w:val="003A525B"/>
    <w:rsid w:val="003B4D92"/>
    <w:rsid w:val="003C06DE"/>
    <w:rsid w:val="003D74AF"/>
    <w:rsid w:val="003E4002"/>
    <w:rsid w:val="003F04FA"/>
    <w:rsid w:val="003F7AFA"/>
    <w:rsid w:val="004108B4"/>
    <w:rsid w:val="00412686"/>
    <w:rsid w:val="00415773"/>
    <w:rsid w:val="00424E0B"/>
    <w:rsid w:val="00430241"/>
    <w:rsid w:val="00432FBA"/>
    <w:rsid w:val="004346E1"/>
    <w:rsid w:val="00434865"/>
    <w:rsid w:val="00443E3B"/>
    <w:rsid w:val="00450B19"/>
    <w:rsid w:val="00454A8C"/>
    <w:rsid w:val="00460D2A"/>
    <w:rsid w:val="00476EBE"/>
    <w:rsid w:val="00483C8A"/>
    <w:rsid w:val="00485222"/>
    <w:rsid w:val="00493A3F"/>
    <w:rsid w:val="004B7AB2"/>
    <w:rsid w:val="004C4D84"/>
    <w:rsid w:val="004C73DB"/>
    <w:rsid w:val="004D2DE0"/>
    <w:rsid w:val="004E39C8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2738"/>
    <w:rsid w:val="00533F6B"/>
    <w:rsid w:val="005375F5"/>
    <w:rsid w:val="005378DA"/>
    <w:rsid w:val="00541797"/>
    <w:rsid w:val="00556B57"/>
    <w:rsid w:val="00556FC4"/>
    <w:rsid w:val="0056187A"/>
    <w:rsid w:val="005620EC"/>
    <w:rsid w:val="005828DC"/>
    <w:rsid w:val="00583783"/>
    <w:rsid w:val="00584DB4"/>
    <w:rsid w:val="005A6DD3"/>
    <w:rsid w:val="005B721F"/>
    <w:rsid w:val="005C0A6D"/>
    <w:rsid w:val="005C691F"/>
    <w:rsid w:val="005C756F"/>
    <w:rsid w:val="005D03E5"/>
    <w:rsid w:val="005E0B1D"/>
    <w:rsid w:val="005E1762"/>
    <w:rsid w:val="005E427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317BD"/>
    <w:rsid w:val="006507A3"/>
    <w:rsid w:val="00655487"/>
    <w:rsid w:val="00662D3B"/>
    <w:rsid w:val="0066623F"/>
    <w:rsid w:val="00671698"/>
    <w:rsid w:val="00676F7C"/>
    <w:rsid w:val="0068012B"/>
    <w:rsid w:val="00686DE8"/>
    <w:rsid w:val="006A26E2"/>
    <w:rsid w:val="006A34D7"/>
    <w:rsid w:val="006B727C"/>
    <w:rsid w:val="006B76FC"/>
    <w:rsid w:val="006C2EE9"/>
    <w:rsid w:val="006E5DCA"/>
    <w:rsid w:val="006F64DD"/>
    <w:rsid w:val="00703A95"/>
    <w:rsid w:val="00734085"/>
    <w:rsid w:val="0073478C"/>
    <w:rsid w:val="00741529"/>
    <w:rsid w:val="00742119"/>
    <w:rsid w:val="00743FF9"/>
    <w:rsid w:val="007448DB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13605"/>
    <w:rsid w:val="00821467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83F8A"/>
    <w:rsid w:val="00886BEF"/>
    <w:rsid w:val="008910F2"/>
    <w:rsid w:val="00891169"/>
    <w:rsid w:val="0089428E"/>
    <w:rsid w:val="008A0C16"/>
    <w:rsid w:val="008A5637"/>
    <w:rsid w:val="008B23E3"/>
    <w:rsid w:val="008B56B3"/>
    <w:rsid w:val="008C75C5"/>
    <w:rsid w:val="008E73CB"/>
    <w:rsid w:val="008F5B57"/>
    <w:rsid w:val="0090008F"/>
    <w:rsid w:val="0091472F"/>
    <w:rsid w:val="00914F34"/>
    <w:rsid w:val="00915071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A5EB3"/>
    <w:rsid w:val="009A625F"/>
    <w:rsid w:val="009A7B89"/>
    <w:rsid w:val="009B4A81"/>
    <w:rsid w:val="009B7ECC"/>
    <w:rsid w:val="009C2EC0"/>
    <w:rsid w:val="009D60D9"/>
    <w:rsid w:val="009E050A"/>
    <w:rsid w:val="009F01B9"/>
    <w:rsid w:val="00A0077F"/>
    <w:rsid w:val="00A07B44"/>
    <w:rsid w:val="00A14E90"/>
    <w:rsid w:val="00A41C4A"/>
    <w:rsid w:val="00A42885"/>
    <w:rsid w:val="00A5212E"/>
    <w:rsid w:val="00A53B0A"/>
    <w:rsid w:val="00A60B5C"/>
    <w:rsid w:val="00A62F8A"/>
    <w:rsid w:val="00A64EF6"/>
    <w:rsid w:val="00A71185"/>
    <w:rsid w:val="00A7298E"/>
    <w:rsid w:val="00A7368F"/>
    <w:rsid w:val="00A75D78"/>
    <w:rsid w:val="00A83E46"/>
    <w:rsid w:val="00A87D0B"/>
    <w:rsid w:val="00A952BE"/>
    <w:rsid w:val="00A977AD"/>
    <w:rsid w:val="00AA06AC"/>
    <w:rsid w:val="00AC1441"/>
    <w:rsid w:val="00AE097F"/>
    <w:rsid w:val="00AE2086"/>
    <w:rsid w:val="00AF2D62"/>
    <w:rsid w:val="00AF321D"/>
    <w:rsid w:val="00B14E3A"/>
    <w:rsid w:val="00B17BD5"/>
    <w:rsid w:val="00B222B4"/>
    <w:rsid w:val="00B22DFB"/>
    <w:rsid w:val="00B26BB6"/>
    <w:rsid w:val="00B443BD"/>
    <w:rsid w:val="00B46BC7"/>
    <w:rsid w:val="00B56820"/>
    <w:rsid w:val="00B60B56"/>
    <w:rsid w:val="00B66DC8"/>
    <w:rsid w:val="00B70341"/>
    <w:rsid w:val="00B82FD3"/>
    <w:rsid w:val="00B85886"/>
    <w:rsid w:val="00B96D9B"/>
    <w:rsid w:val="00BA22F3"/>
    <w:rsid w:val="00BB19DB"/>
    <w:rsid w:val="00BB2492"/>
    <w:rsid w:val="00BB6B29"/>
    <w:rsid w:val="00BC1D60"/>
    <w:rsid w:val="00BC6467"/>
    <w:rsid w:val="00BD16C8"/>
    <w:rsid w:val="00BD63A4"/>
    <w:rsid w:val="00BE065A"/>
    <w:rsid w:val="00BE6084"/>
    <w:rsid w:val="00BF45A4"/>
    <w:rsid w:val="00BF7342"/>
    <w:rsid w:val="00C110D0"/>
    <w:rsid w:val="00C1693E"/>
    <w:rsid w:val="00C21EAC"/>
    <w:rsid w:val="00C31BB4"/>
    <w:rsid w:val="00C348C3"/>
    <w:rsid w:val="00C40AB8"/>
    <w:rsid w:val="00C41E20"/>
    <w:rsid w:val="00C43435"/>
    <w:rsid w:val="00C57380"/>
    <w:rsid w:val="00C6248D"/>
    <w:rsid w:val="00C63102"/>
    <w:rsid w:val="00C76159"/>
    <w:rsid w:val="00C8184D"/>
    <w:rsid w:val="00C8204A"/>
    <w:rsid w:val="00C82C83"/>
    <w:rsid w:val="00C863CB"/>
    <w:rsid w:val="00C875A5"/>
    <w:rsid w:val="00C87D34"/>
    <w:rsid w:val="00C95D95"/>
    <w:rsid w:val="00CA04FB"/>
    <w:rsid w:val="00CA5BBC"/>
    <w:rsid w:val="00CB2BB6"/>
    <w:rsid w:val="00CB312E"/>
    <w:rsid w:val="00CC6984"/>
    <w:rsid w:val="00CE54A7"/>
    <w:rsid w:val="00CF3CBF"/>
    <w:rsid w:val="00CF4AF9"/>
    <w:rsid w:val="00D03AAE"/>
    <w:rsid w:val="00D0519A"/>
    <w:rsid w:val="00D1020C"/>
    <w:rsid w:val="00D16A0F"/>
    <w:rsid w:val="00D2189C"/>
    <w:rsid w:val="00D322E0"/>
    <w:rsid w:val="00D40A2A"/>
    <w:rsid w:val="00D479FE"/>
    <w:rsid w:val="00D47EAC"/>
    <w:rsid w:val="00D50252"/>
    <w:rsid w:val="00D66FAE"/>
    <w:rsid w:val="00D670A2"/>
    <w:rsid w:val="00D709E4"/>
    <w:rsid w:val="00D74352"/>
    <w:rsid w:val="00D96A67"/>
    <w:rsid w:val="00DB11FB"/>
    <w:rsid w:val="00DB2E8A"/>
    <w:rsid w:val="00DB45A1"/>
    <w:rsid w:val="00DB6520"/>
    <w:rsid w:val="00DC0C73"/>
    <w:rsid w:val="00DC23A2"/>
    <w:rsid w:val="00DD5F5F"/>
    <w:rsid w:val="00DD7303"/>
    <w:rsid w:val="00DD7AE0"/>
    <w:rsid w:val="00DE1461"/>
    <w:rsid w:val="00DE1538"/>
    <w:rsid w:val="00DE677C"/>
    <w:rsid w:val="00DF0956"/>
    <w:rsid w:val="00DF5F57"/>
    <w:rsid w:val="00E102EA"/>
    <w:rsid w:val="00E20AC8"/>
    <w:rsid w:val="00E2713B"/>
    <w:rsid w:val="00E36B0B"/>
    <w:rsid w:val="00E4330F"/>
    <w:rsid w:val="00E476B7"/>
    <w:rsid w:val="00E63E11"/>
    <w:rsid w:val="00E648D0"/>
    <w:rsid w:val="00E724F7"/>
    <w:rsid w:val="00E73D9C"/>
    <w:rsid w:val="00E76BF5"/>
    <w:rsid w:val="00E90A78"/>
    <w:rsid w:val="00EA32C1"/>
    <w:rsid w:val="00EB2FB0"/>
    <w:rsid w:val="00EB7463"/>
    <w:rsid w:val="00EB79CC"/>
    <w:rsid w:val="00EC265B"/>
    <w:rsid w:val="00EC620B"/>
    <w:rsid w:val="00EC69B4"/>
    <w:rsid w:val="00ED1522"/>
    <w:rsid w:val="00ED17DA"/>
    <w:rsid w:val="00ED4EAD"/>
    <w:rsid w:val="00EF063C"/>
    <w:rsid w:val="00EF354C"/>
    <w:rsid w:val="00F072C0"/>
    <w:rsid w:val="00F204D8"/>
    <w:rsid w:val="00F23EE5"/>
    <w:rsid w:val="00F24E28"/>
    <w:rsid w:val="00F34048"/>
    <w:rsid w:val="00F36619"/>
    <w:rsid w:val="00F37E85"/>
    <w:rsid w:val="00F4179F"/>
    <w:rsid w:val="00F41AE0"/>
    <w:rsid w:val="00F4615D"/>
    <w:rsid w:val="00F51605"/>
    <w:rsid w:val="00F53BAE"/>
    <w:rsid w:val="00F60392"/>
    <w:rsid w:val="00F6268B"/>
    <w:rsid w:val="00F67890"/>
    <w:rsid w:val="00F74F54"/>
    <w:rsid w:val="00F7710F"/>
    <w:rsid w:val="00F86F90"/>
    <w:rsid w:val="00F94F16"/>
    <w:rsid w:val="00FA331F"/>
    <w:rsid w:val="00FA533F"/>
    <w:rsid w:val="00FB51D8"/>
    <w:rsid w:val="00FD10E8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FE67-EA26-4B2D-8BD6-75A6BDA5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2</cp:revision>
  <cp:lastPrinted>2017-05-16T12:15:00Z</cp:lastPrinted>
  <dcterms:created xsi:type="dcterms:W3CDTF">2022-05-06T14:02:00Z</dcterms:created>
  <dcterms:modified xsi:type="dcterms:W3CDTF">2022-05-06T14:02:00Z</dcterms:modified>
</cp:coreProperties>
</file>